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279F" w14:textId="7EB5E42A" w:rsidR="00735462" w:rsidRPr="00735462" w:rsidRDefault="00735462" w:rsidP="00735462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Hlk108774357"/>
      <w:r w:rsidRPr="00735462">
        <w:rPr>
          <w:rFonts w:ascii="ＭＳ 明朝" w:eastAsia="ＭＳ 明朝" w:hAnsi="ＭＳ 明朝" w:hint="eastAsia"/>
          <w:sz w:val="22"/>
        </w:rPr>
        <w:t>別記第３号様式</w:t>
      </w:r>
      <w:r w:rsidRPr="00735462">
        <w:rPr>
          <w:rFonts w:ascii="ＭＳ 明朝" w:eastAsia="ＭＳ 明朝" w:hAnsi="ＭＳ 明朝"/>
          <w:sz w:val="22"/>
        </w:rPr>
        <w:t>(</w:t>
      </w:r>
      <w:r w:rsidRPr="00735462">
        <w:rPr>
          <w:rFonts w:ascii="ＭＳ 明朝" w:eastAsia="ＭＳ 明朝" w:hAnsi="ＭＳ 明朝" w:hint="eastAsia"/>
          <w:sz w:val="22"/>
        </w:rPr>
        <w:t>第</w:t>
      </w:r>
      <w:r w:rsidR="007B39EA">
        <w:rPr>
          <w:rFonts w:ascii="ＭＳ 明朝" w:eastAsia="ＭＳ 明朝" w:hAnsi="ＭＳ 明朝" w:hint="eastAsia"/>
          <w:sz w:val="22"/>
        </w:rPr>
        <w:t>８</w:t>
      </w:r>
      <w:r w:rsidRPr="00735462">
        <w:rPr>
          <w:rFonts w:ascii="ＭＳ 明朝" w:eastAsia="ＭＳ 明朝" w:hAnsi="ＭＳ 明朝" w:hint="eastAsia"/>
          <w:sz w:val="22"/>
        </w:rPr>
        <w:t>条関係</w:t>
      </w:r>
      <w:r w:rsidRPr="00735462">
        <w:rPr>
          <w:rFonts w:ascii="ＭＳ 明朝" w:eastAsia="ＭＳ 明朝" w:hAnsi="ＭＳ 明朝"/>
          <w:sz w:val="22"/>
        </w:rPr>
        <w:t>)</w:t>
      </w:r>
    </w:p>
    <w:p w14:paraId="3D520795" w14:textId="77777777" w:rsidR="00735462" w:rsidRPr="00B75C73" w:rsidRDefault="00735462" w:rsidP="00735462">
      <w:pPr>
        <w:jc w:val="center"/>
        <w:rPr>
          <w:rFonts w:ascii="ＭＳ 明朝" w:eastAsia="ＭＳ 明朝" w:hAnsi="ＭＳ 明朝"/>
          <w:sz w:val="24"/>
          <w:szCs w:val="24"/>
        </w:rPr>
      </w:pPr>
      <w:r w:rsidRPr="00B75C73">
        <w:rPr>
          <w:rFonts w:ascii="ＭＳ 明朝" w:eastAsia="ＭＳ 明朝" w:hAnsi="ＭＳ 明朝" w:hint="eastAsia"/>
          <w:sz w:val="24"/>
          <w:szCs w:val="24"/>
        </w:rPr>
        <w:t>委</w:t>
      </w:r>
      <w:r w:rsidR="00BB1D84" w:rsidRPr="00B75C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75C73">
        <w:rPr>
          <w:rFonts w:ascii="ＭＳ 明朝" w:eastAsia="ＭＳ 明朝" w:hAnsi="ＭＳ 明朝" w:hint="eastAsia"/>
          <w:sz w:val="24"/>
          <w:szCs w:val="24"/>
        </w:rPr>
        <w:t>任</w:t>
      </w:r>
      <w:r w:rsidR="00BB1D84" w:rsidRPr="00B75C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75C73">
        <w:rPr>
          <w:rFonts w:ascii="ＭＳ 明朝" w:eastAsia="ＭＳ 明朝" w:hAnsi="ＭＳ 明朝" w:hint="eastAsia"/>
          <w:sz w:val="24"/>
          <w:szCs w:val="24"/>
        </w:rPr>
        <w:t>状</w:t>
      </w:r>
    </w:p>
    <w:p w14:paraId="0EF9ACAF" w14:textId="77777777" w:rsidR="00735462" w:rsidRPr="00735462" w:rsidRDefault="00735462" w:rsidP="00735462">
      <w:pPr>
        <w:tabs>
          <w:tab w:val="left" w:pos="2115"/>
        </w:tabs>
        <w:wordWrap w:val="0"/>
        <w:jc w:val="right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1B6268FA" w14:textId="77777777" w:rsidR="00735462" w:rsidRPr="00735462" w:rsidRDefault="00735462" w:rsidP="00735462">
      <w:pPr>
        <w:tabs>
          <w:tab w:val="left" w:pos="2115"/>
        </w:tabs>
        <w:jc w:val="right"/>
        <w:rPr>
          <w:rFonts w:ascii="ＭＳ 明朝" w:eastAsia="ＭＳ 明朝" w:hAnsi="ＭＳ 明朝"/>
          <w:sz w:val="22"/>
        </w:rPr>
      </w:pPr>
    </w:p>
    <w:p w14:paraId="29620987" w14:textId="77777777" w:rsidR="00735462" w:rsidRPr="00735462" w:rsidRDefault="00735462" w:rsidP="00735462">
      <w:pPr>
        <w:tabs>
          <w:tab w:val="left" w:pos="2115"/>
        </w:tabs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</w:t>
      </w:r>
      <w:r w:rsidR="00BB1D84">
        <w:rPr>
          <w:rFonts w:ascii="ＭＳ 明朝" w:eastAsia="ＭＳ 明朝" w:hAnsi="ＭＳ 明朝" w:hint="eastAsia"/>
          <w:sz w:val="22"/>
        </w:rPr>
        <w:t>新富</w:t>
      </w:r>
      <w:r w:rsidRPr="00735462">
        <w:rPr>
          <w:rFonts w:ascii="ＭＳ 明朝" w:eastAsia="ＭＳ 明朝" w:hAnsi="ＭＳ 明朝" w:hint="eastAsia"/>
          <w:sz w:val="22"/>
        </w:rPr>
        <w:t xml:space="preserve">町長　</w:t>
      </w:r>
      <w:r w:rsidR="00BB1D84" w:rsidRPr="00BB1D84">
        <w:rPr>
          <w:rFonts w:ascii="ＭＳ 明朝" w:eastAsia="ＭＳ 明朝" w:hAnsi="ＭＳ 明朝" w:hint="eastAsia"/>
          <w:spacing w:val="73"/>
          <w:kern w:val="0"/>
          <w:sz w:val="22"/>
          <w:fitText w:val="1320" w:id="-1485083136"/>
        </w:rPr>
        <w:t>小嶋崇</w:t>
      </w:r>
      <w:r w:rsidR="00BB1D84" w:rsidRPr="00BB1D84">
        <w:rPr>
          <w:rFonts w:ascii="ＭＳ 明朝" w:eastAsia="ＭＳ 明朝" w:hAnsi="ＭＳ 明朝" w:hint="eastAsia"/>
          <w:spacing w:val="1"/>
          <w:kern w:val="0"/>
          <w:sz w:val="22"/>
          <w:fitText w:val="1320" w:id="-1485083136"/>
        </w:rPr>
        <w:t>嗣</w:t>
      </w:r>
      <w:r w:rsidRPr="00735462">
        <w:rPr>
          <w:rFonts w:ascii="ＭＳ 明朝" w:eastAsia="ＭＳ 明朝" w:hAnsi="ＭＳ 明朝" w:hint="eastAsia"/>
          <w:sz w:val="22"/>
        </w:rPr>
        <w:t xml:space="preserve">　様</w:t>
      </w:r>
    </w:p>
    <w:p w14:paraId="31143731" w14:textId="77777777" w:rsidR="00735462" w:rsidRPr="00735462" w:rsidRDefault="00735462" w:rsidP="00735462">
      <w:pPr>
        <w:tabs>
          <w:tab w:val="left" w:pos="2115"/>
        </w:tabs>
        <w:rPr>
          <w:rFonts w:ascii="ＭＳ 明朝" w:eastAsia="ＭＳ 明朝" w:hAnsi="ＭＳ 明朝"/>
          <w:sz w:val="22"/>
        </w:rPr>
      </w:pPr>
    </w:p>
    <w:p w14:paraId="6F9620A6" w14:textId="77777777" w:rsidR="00BB1D84" w:rsidRDefault="00735462" w:rsidP="00BB1D84">
      <w:pPr>
        <w:tabs>
          <w:tab w:val="left" w:pos="2115"/>
        </w:tabs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　　　　　　　　　　　　　　　　　　入札申込者（委任をした方）</w:t>
      </w:r>
    </w:p>
    <w:p w14:paraId="6D6F75F1" w14:textId="77777777" w:rsidR="00735462" w:rsidRPr="00735462" w:rsidRDefault="00735462" w:rsidP="00BB1D84">
      <w:pPr>
        <w:tabs>
          <w:tab w:val="left" w:pos="211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>住所</w:t>
      </w:r>
    </w:p>
    <w:p w14:paraId="680C7F48" w14:textId="77777777" w:rsidR="00735462" w:rsidRPr="00735462" w:rsidRDefault="00735462" w:rsidP="00BB1D84">
      <w:pPr>
        <w:tabs>
          <w:tab w:val="left" w:pos="2115"/>
        </w:tabs>
        <w:jc w:val="left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</w:t>
      </w:r>
      <w:r w:rsidR="00BB1D8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735462">
        <w:rPr>
          <w:rFonts w:ascii="ＭＳ 明朝" w:eastAsia="ＭＳ 明朝" w:hAnsi="ＭＳ 明朝" w:hint="eastAsia"/>
          <w:sz w:val="22"/>
        </w:rPr>
        <w:t xml:space="preserve">　　氏名（名称）　　　　　　　　　　　　　㊞　</w:t>
      </w:r>
    </w:p>
    <w:p w14:paraId="427BDA2D" w14:textId="77777777" w:rsidR="00735462" w:rsidRPr="00735462" w:rsidRDefault="00735462" w:rsidP="008652D7">
      <w:pPr>
        <w:tabs>
          <w:tab w:val="left" w:pos="2115"/>
        </w:tabs>
        <w:ind w:firstLineChars="1700" w:firstLine="3740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　　連絡先（電話番号）</w:t>
      </w:r>
    </w:p>
    <w:p w14:paraId="246DD534" w14:textId="77777777" w:rsidR="00735462" w:rsidRPr="00735462" w:rsidRDefault="00735462" w:rsidP="00735462">
      <w:pPr>
        <w:tabs>
          <w:tab w:val="left" w:pos="2115"/>
        </w:tabs>
        <w:rPr>
          <w:rFonts w:ascii="ＭＳ 明朝" w:eastAsia="ＭＳ 明朝" w:hAnsi="ＭＳ 明朝"/>
          <w:sz w:val="22"/>
        </w:rPr>
      </w:pPr>
    </w:p>
    <w:p w14:paraId="2498F21A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</w:p>
    <w:p w14:paraId="1A8C8A7E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私は、</w:t>
      </w:r>
      <w:r w:rsidR="008652D7">
        <w:rPr>
          <w:rFonts w:ascii="ＭＳ 明朝" w:eastAsia="ＭＳ 明朝" w:hAnsi="ＭＳ 明朝" w:hint="eastAsia"/>
          <w:sz w:val="22"/>
        </w:rPr>
        <w:t>新富町</w:t>
      </w:r>
      <w:r w:rsidRPr="00735462">
        <w:rPr>
          <w:rFonts w:ascii="ＭＳ 明朝" w:eastAsia="ＭＳ 明朝" w:hAnsi="ＭＳ 明朝" w:hint="eastAsia"/>
          <w:sz w:val="22"/>
        </w:rPr>
        <w:t>が実施する普通財産の売払いに関し、次の者を代理人と定め、下記の物件に係る一切の権限を委任します。</w:t>
      </w:r>
    </w:p>
    <w:p w14:paraId="1CA9BC59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536"/>
        <w:gridCol w:w="2498"/>
      </w:tblGrid>
      <w:tr w:rsidR="00735462" w:rsidRPr="00735462" w14:paraId="66AD1DA3" w14:textId="77777777" w:rsidTr="0080152C">
        <w:trPr>
          <w:trHeight w:val="531"/>
        </w:trPr>
        <w:tc>
          <w:tcPr>
            <w:tcW w:w="5812" w:type="dxa"/>
            <w:gridSpan w:val="2"/>
            <w:vAlign w:val="center"/>
          </w:tcPr>
          <w:p w14:paraId="36AB5B21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z w:val="22"/>
              </w:rPr>
              <w:t>代理人（委任された方）</w:t>
            </w:r>
          </w:p>
        </w:tc>
        <w:tc>
          <w:tcPr>
            <w:tcW w:w="2498" w:type="dxa"/>
            <w:vAlign w:val="center"/>
          </w:tcPr>
          <w:p w14:paraId="66D3CEB0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z w:val="22"/>
              </w:rPr>
              <w:t>代理人使用印</w:t>
            </w:r>
          </w:p>
        </w:tc>
      </w:tr>
      <w:tr w:rsidR="00735462" w:rsidRPr="00735462" w14:paraId="6392E46D" w14:textId="77777777" w:rsidTr="0080152C">
        <w:trPr>
          <w:trHeight w:val="567"/>
        </w:trPr>
        <w:tc>
          <w:tcPr>
            <w:tcW w:w="1276" w:type="dxa"/>
            <w:vAlign w:val="center"/>
          </w:tcPr>
          <w:p w14:paraId="1A56DF0B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pacing w:val="210"/>
                <w:sz w:val="22"/>
              </w:rPr>
              <w:t>住</w:t>
            </w:r>
            <w:r w:rsidRPr="00735462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536" w:type="dxa"/>
            <w:vAlign w:val="center"/>
          </w:tcPr>
          <w:p w14:paraId="11B760E5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8" w:type="dxa"/>
            <w:vMerge w:val="restart"/>
          </w:tcPr>
          <w:p w14:paraId="430CF800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462" w:rsidRPr="00735462" w14:paraId="3682A92D" w14:textId="77777777" w:rsidTr="0080152C">
        <w:trPr>
          <w:trHeight w:val="547"/>
        </w:trPr>
        <w:tc>
          <w:tcPr>
            <w:tcW w:w="1276" w:type="dxa"/>
            <w:vAlign w:val="center"/>
          </w:tcPr>
          <w:p w14:paraId="15520DEE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pacing w:val="210"/>
                <w:sz w:val="22"/>
              </w:rPr>
              <w:t>氏</w:t>
            </w:r>
            <w:r w:rsidRPr="0073546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536" w:type="dxa"/>
            <w:vAlign w:val="center"/>
          </w:tcPr>
          <w:p w14:paraId="07ED1F42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8" w:type="dxa"/>
            <w:vMerge/>
          </w:tcPr>
          <w:p w14:paraId="2ED4D881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462" w:rsidRPr="00735462" w14:paraId="1D4C96D5" w14:textId="77777777" w:rsidTr="0080152C">
        <w:trPr>
          <w:trHeight w:val="555"/>
        </w:trPr>
        <w:tc>
          <w:tcPr>
            <w:tcW w:w="1276" w:type="dxa"/>
            <w:vAlign w:val="center"/>
          </w:tcPr>
          <w:p w14:paraId="4DA0F4CB" w14:textId="77777777" w:rsidR="00735462" w:rsidRPr="00735462" w:rsidRDefault="00735462" w:rsidP="008015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546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32DBFA98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98" w:type="dxa"/>
            <w:vMerge/>
          </w:tcPr>
          <w:p w14:paraId="3C2973CF" w14:textId="77777777" w:rsidR="00735462" w:rsidRPr="00735462" w:rsidRDefault="00735462" w:rsidP="008015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43198F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</w:p>
    <w:p w14:paraId="0F3854ED" w14:textId="77777777" w:rsidR="00735462" w:rsidRPr="00735462" w:rsidRDefault="00735462" w:rsidP="00735462">
      <w:pPr>
        <w:pStyle w:val="a4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>記</w:t>
      </w:r>
    </w:p>
    <w:p w14:paraId="7F1EB0A1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</w:p>
    <w:p w14:paraId="576B1AF4" w14:textId="77777777" w:rsidR="00735462" w:rsidRPr="00735462" w:rsidRDefault="00735462" w:rsidP="00735462">
      <w:pPr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申込物件名　</w:t>
      </w:r>
      <w:r w:rsidRPr="0073546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14:paraId="42F5F641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</w:p>
    <w:p w14:paraId="70F4FFDD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</w:p>
    <w:p w14:paraId="0208C2D7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>注　１　法人の場合は、所在地、法人名及び代表者名を御記入ください。</w:t>
      </w:r>
    </w:p>
    <w:p w14:paraId="252767D5" w14:textId="77777777" w:rsidR="00735462" w:rsidRPr="00735462" w:rsidRDefault="00735462" w:rsidP="00735462">
      <w:pPr>
        <w:pStyle w:val="a6"/>
        <w:ind w:right="84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２　法人社員が法人代表者を代理する場合も「委任状」が必要となります。</w:t>
      </w:r>
    </w:p>
    <w:p w14:paraId="73C712EC" w14:textId="0973DD0B" w:rsidR="00735462" w:rsidRPr="00735462" w:rsidRDefault="00735462" w:rsidP="00735462">
      <w:pPr>
        <w:pStyle w:val="a6"/>
        <w:ind w:left="660" w:right="840" w:hangingChars="300" w:hanging="66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３　共有による申込みの場合は、代理者に対し残り全員の方の「委任状」が必要となります。</w:t>
      </w:r>
    </w:p>
    <w:p w14:paraId="372DCF96" w14:textId="77777777" w:rsidR="00735462" w:rsidRPr="00735462" w:rsidRDefault="00735462" w:rsidP="00735462">
      <w:pPr>
        <w:pStyle w:val="a6"/>
        <w:ind w:left="660" w:right="840" w:hangingChars="300" w:hanging="660"/>
        <w:jc w:val="both"/>
        <w:rPr>
          <w:rFonts w:ascii="ＭＳ 明朝" w:eastAsia="ＭＳ 明朝" w:hAnsi="ＭＳ 明朝"/>
          <w:sz w:val="22"/>
        </w:rPr>
      </w:pPr>
      <w:r w:rsidRPr="00735462">
        <w:rPr>
          <w:rFonts w:ascii="ＭＳ 明朝" w:eastAsia="ＭＳ 明朝" w:hAnsi="ＭＳ 明朝" w:hint="eastAsia"/>
          <w:sz w:val="22"/>
        </w:rPr>
        <w:t xml:space="preserve">　　４　代理人の方は、入札等において必ず「代理人使用印」を使用しなければなりません。</w:t>
      </w:r>
    </w:p>
    <w:p w14:paraId="73817E0A" w14:textId="5E731A70" w:rsidR="00735462" w:rsidRDefault="0073546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4D04225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3028855A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BB1162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BAA19C" w14:textId="77777777" w:rsidR="00FA0FB9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bookmarkEnd w:id="0"/>
    <w:p w14:paraId="1590C8BD" w14:textId="77777777" w:rsidR="00FA0FB9" w:rsidRPr="00735462" w:rsidRDefault="00FA0FB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A0FB9" w:rsidRPr="00735462" w:rsidSect="008663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CD9C" w14:textId="77777777" w:rsidR="00EF49BD" w:rsidRDefault="00EF49BD" w:rsidP="00EF7F17">
      <w:r>
        <w:separator/>
      </w:r>
    </w:p>
  </w:endnote>
  <w:endnote w:type="continuationSeparator" w:id="0">
    <w:p w14:paraId="5130B221" w14:textId="77777777" w:rsidR="00EF49BD" w:rsidRDefault="00EF49BD" w:rsidP="00EF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6846" w14:textId="77777777" w:rsidR="00EF49BD" w:rsidRDefault="00EF49BD" w:rsidP="00EF7F17">
      <w:r>
        <w:separator/>
      </w:r>
    </w:p>
  </w:footnote>
  <w:footnote w:type="continuationSeparator" w:id="0">
    <w:p w14:paraId="1BCF4A77" w14:textId="77777777" w:rsidR="00EF49BD" w:rsidRDefault="00EF49BD" w:rsidP="00EF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6743"/>
    <w:multiLevelType w:val="hybridMultilevel"/>
    <w:tmpl w:val="EA3A60A0"/>
    <w:lvl w:ilvl="0" w:tplc="537C40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104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E"/>
    <w:rsid w:val="000245E5"/>
    <w:rsid w:val="000309DD"/>
    <w:rsid w:val="00031BD9"/>
    <w:rsid w:val="00041EEB"/>
    <w:rsid w:val="00062D81"/>
    <w:rsid w:val="0007640D"/>
    <w:rsid w:val="00084EDC"/>
    <w:rsid w:val="00093DCA"/>
    <w:rsid w:val="00172499"/>
    <w:rsid w:val="001B055B"/>
    <w:rsid w:val="001D6451"/>
    <w:rsid w:val="001E049C"/>
    <w:rsid w:val="00241FF6"/>
    <w:rsid w:val="00255E44"/>
    <w:rsid w:val="00280AD3"/>
    <w:rsid w:val="002A2B7D"/>
    <w:rsid w:val="002E3E10"/>
    <w:rsid w:val="002F11E9"/>
    <w:rsid w:val="0033742D"/>
    <w:rsid w:val="003B1212"/>
    <w:rsid w:val="003D1D02"/>
    <w:rsid w:val="003D28DA"/>
    <w:rsid w:val="003F67FE"/>
    <w:rsid w:val="00411672"/>
    <w:rsid w:val="0045143F"/>
    <w:rsid w:val="00467E19"/>
    <w:rsid w:val="00493EB8"/>
    <w:rsid w:val="004949E9"/>
    <w:rsid w:val="004B4A6C"/>
    <w:rsid w:val="004F5527"/>
    <w:rsid w:val="00556F05"/>
    <w:rsid w:val="00596248"/>
    <w:rsid w:val="00606C56"/>
    <w:rsid w:val="00626596"/>
    <w:rsid w:val="00651264"/>
    <w:rsid w:val="00667DC2"/>
    <w:rsid w:val="006A3539"/>
    <w:rsid w:val="006B0A9A"/>
    <w:rsid w:val="006E29B2"/>
    <w:rsid w:val="00735462"/>
    <w:rsid w:val="007359E3"/>
    <w:rsid w:val="00757096"/>
    <w:rsid w:val="007B2D80"/>
    <w:rsid w:val="007B39EA"/>
    <w:rsid w:val="007D2FB0"/>
    <w:rsid w:val="00830AB1"/>
    <w:rsid w:val="00853E14"/>
    <w:rsid w:val="008652D7"/>
    <w:rsid w:val="008663A0"/>
    <w:rsid w:val="008B4550"/>
    <w:rsid w:val="00911B7E"/>
    <w:rsid w:val="00981D0A"/>
    <w:rsid w:val="00987F58"/>
    <w:rsid w:val="00993DA7"/>
    <w:rsid w:val="009C4085"/>
    <w:rsid w:val="009D3BA2"/>
    <w:rsid w:val="009D424A"/>
    <w:rsid w:val="00A23C0E"/>
    <w:rsid w:val="00A34E9C"/>
    <w:rsid w:val="00A37CCA"/>
    <w:rsid w:val="00A44E94"/>
    <w:rsid w:val="00A5299F"/>
    <w:rsid w:val="00B05D3C"/>
    <w:rsid w:val="00B75C73"/>
    <w:rsid w:val="00B81D04"/>
    <w:rsid w:val="00BB1D84"/>
    <w:rsid w:val="00C02741"/>
    <w:rsid w:val="00C31C01"/>
    <w:rsid w:val="00C8607F"/>
    <w:rsid w:val="00C9316F"/>
    <w:rsid w:val="00D11A50"/>
    <w:rsid w:val="00D428CD"/>
    <w:rsid w:val="00D933FD"/>
    <w:rsid w:val="00D9455D"/>
    <w:rsid w:val="00E956FE"/>
    <w:rsid w:val="00EC253E"/>
    <w:rsid w:val="00EE1E85"/>
    <w:rsid w:val="00EF49BD"/>
    <w:rsid w:val="00EF7F17"/>
    <w:rsid w:val="00F30957"/>
    <w:rsid w:val="00F93270"/>
    <w:rsid w:val="00FA0FB9"/>
    <w:rsid w:val="00FC4479"/>
    <w:rsid w:val="00FD5556"/>
    <w:rsid w:val="00FE5B50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AD546"/>
  <w15:chartTrackingRefBased/>
  <w15:docId w15:val="{A9DD6A6E-4B38-4FA1-A3B4-7075360B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6FE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E956FE"/>
    <w:rPr>
      <w:shd w:val="clear" w:color="auto" w:fill="FFFF99"/>
    </w:rPr>
  </w:style>
  <w:style w:type="paragraph" w:styleId="a4">
    <w:name w:val="Note Heading"/>
    <w:basedOn w:val="a"/>
    <w:next w:val="a"/>
    <w:link w:val="a5"/>
    <w:uiPriority w:val="99"/>
    <w:unhideWhenUsed/>
    <w:rsid w:val="00735462"/>
    <w:pPr>
      <w:jc w:val="center"/>
    </w:pPr>
    <w:rPr>
      <w:rFonts w:cs="Times New Roman"/>
    </w:rPr>
  </w:style>
  <w:style w:type="character" w:customStyle="1" w:styleId="a5">
    <w:name w:val="記 (文字)"/>
    <w:basedOn w:val="a0"/>
    <w:link w:val="a4"/>
    <w:uiPriority w:val="99"/>
    <w:rsid w:val="00735462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735462"/>
    <w:pPr>
      <w:jc w:val="right"/>
    </w:pPr>
    <w:rPr>
      <w:rFonts w:cs="Times New Roman"/>
    </w:rPr>
  </w:style>
  <w:style w:type="character" w:customStyle="1" w:styleId="a7">
    <w:name w:val="結語 (文字)"/>
    <w:basedOn w:val="a0"/>
    <w:link w:val="a6"/>
    <w:uiPriority w:val="99"/>
    <w:rsid w:val="00735462"/>
    <w:rPr>
      <w:rFonts w:cs="Times New Roman"/>
    </w:rPr>
  </w:style>
  <w:style w:type="table" w:styleId="a8">
    <w:name w:val="Table Grid"/>
    <w:basedOn w:val="a1"/>
    <w:uiPriority w:val="59"/>
    <w:rsid w:val="007354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5462"/>
    <w:pPr>
      <w:ind w:leftChars="400" w:left="840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34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4E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F7F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F17"/>
  </w:style>
  <w:style w:type="paragraph" w:styleId="ae">
    <w:name w:val="footer"/>
    <w:basedOn w:val="a"/>
    <w:link w:val="af"/>
    <w:uiPriority w:val="99"/>
    <w:unhideWhenUsed/>
    <w:rsid w:val="00EF7F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7F17"/>
  </w:style>
  <w:style w:type="paragraph" w:styleId="af0">
    <w:name w:val="Revision"/>
    <w:hidden/>
    <w:uiPriority w:val="99"/>
    <w:semiHidden/>
    <w:rsid w:val="00084EDC"/>
  </w:style>
  <w:style w:type="paragraph" w:styleId="af1">
    <w:name w:val="Date"/>
    <w:basedOn w:val="a"/>
    <w:next w:val="a"/>
    <w:link w:val="af2"/>
    <w:uiPriority w:val="99"/>
    <w:semiHidden/>
    <w:unhideWhenUsed/>
    <w:rsid w:val="00C31C01"/>
  </w:style>
  <w:style w:type="character" w:customStyle="1" w:styleId="af2">
    <w:name w:val="日付 (文字)"/>
    <w:basedOn w:val="a0"/>
    <w:link w:val="af1"/>
    <w:uiPriority w:val="99"/>
    <w:semiHidden/>
    <w:rsid w:val="00C3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D460-B123-4C79-916D-8AF7AB8A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226</Characters>
  <Application>Microsoft Office Word</Application>
  <DocSecurity>0</DocSecurity>
  <Lines>2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崇</dc:creator>
  <cp:keywords/>
  <dc:description/>
  <cp:lastModifiedBy>岩本　弥生</cp:lastModifiedBy>
  <cp:revision>3</cp:revision>
  <cp:lastPrinted>2025-10-20T00:56:00Z</cp:lastPrinted>
  <dcterms:created xsi:type="dcterms:W3CDTF">2025-10-20T01:37:00Z</dcterms:created>
  <dcterms:modified xsi:type="dcterms:W3CDTF">2025-10-2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8T01:14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4761c6bc-0603-422b-bc35-812d7b379401</vt:lpwstr>
  </property>
  <property fmtid="{D5CDD505-2E9C-101B-9397-08002B2CF9AE}" pid="8" name="MSIP_Label_defa4170-0d19-0005-0004-bc88714345d2_ContentBits">
    <vt:lpwstr>0</vt:lpwstr>
  </property>
</Properties>
</file>